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2A" w:rsidRDefault="00AB68AD" w:rsidP="00AB68AD">
      <w:pPr>
        <w:bidi/>
        <w:jc w:val="center"/>
        <w:rPr>
          <w:rFonts w:ascii="A_Bismillah" w:hAnsi="A_Bismillah"/>
          <w:sz w:val="40"/>
          <w:szCs w:val="40"/>
        </w:rPr>
      </w:pPr>
      <w:proofErr w:type="gramStart"/>
      <w:r w:rsidRPr="00AB68AD">
        <w:rPr>
          <w:rFonts w:ascii="A_Bismillah" w:hAnsi="A_Bismillah"/>
          <w:sz w:val="40"/>
          <w:szCs w:val="40"/>
        </w:rPr>
        <w:t>c</w:t>
      </w:r>
      <w:proofErr w:type="gramEnd"/>
    </w:p>
    <w:p w:rsidR="00AB68AD" w:rsidRPr="0091142D" w:rsidRDefault="00AB68AD" w:rsidP="00AB68AD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3C105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ިލަދުންމަތީ ދެކުނުބުރީ ކުޅުދުއްފުށީ ކައުންސިލްގެ އިދާރާ</w:t>
      </w:r>
      <w:r w:rsidR="003C105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</w:t>
      </w:r>
      <w:r w:rsidR="0091142D" w:rsidRPr="003C105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</w:t>
      </w:r>
      <w:r w:rsidR="0091142D" w:rsidRPr="008923B9">
        <w:rPr>
          <w:rFonts w:ascii="A_Bismillah" w:hAnsi="A_Bismillah"/>
          <w:noProof/>
          <w:sz w:val="48"/>
          <w:szCs w:val="48"/>
        </w:rPr>
        <w:drawing>
          <wp:inline distT="0" distB="0" distL="0" distR="0" wp14:anchorId="79EB2853" wp14:editId="4D7703BE">
            <wp:extent cx="648335" cy="607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12" w:rsidRDefault="003C1051" w:rsidP="00410612">
      <w:pPr>
        <w:bidi/>
        <w:spacing w:line="240" w:lineRule="auto"/>
        <w:jc w:val="both"/>
        <w:rPr>
          <w:rFonts w:ascii="Faruma" w:hAnsi="Faruma" w:cs="Faruma"/>
          <w:lang w:bidi="dv-MV"/>
        </w:rPr>
      </w:pPr>
      <w:r w:rsidRPr="003C1051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052D95" wp14:editId="7AB2968D">
                <wp:simplePos x="0" y="0"/>
                <wp:positionH relativeFrom="page">
                  <wp:posOffset>581025</wp:posOffset>
                </wp:positionH>
                <wp:positionV relativeFrom="page">
                  <wp:posOffset>1304925</wp:posOffset>
                </wp:positionV>
                <wp:extent cx="923925" cy="466725"/>
                <wp:effectExtent l="57150" t="38100" r="85725" b="1047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51" w:rsidRPr="003C1051" w:rsidRDefault="003C1051" w:rsidP="00613B34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eastAsiaTheme="majorEastAsia" w:hAnsi="Arial Black" w:cstheme="majorBidi"/>
                                <w:sz w:val="32"/>
                                <w:szCs w:val="32"/>
                                <w:lang w:bidi="dv-MV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3C1051"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MS</w:t>
                            </w:r>
                            <w:r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-</w:t>
                            </w:r>
                            <w:r w:rsidR="00613B34">
                              <w:rPr>
                                <w:rFonts w:ascii="Arial Black" w:eastAsiaTheme="majorEastAsia" w:hAnsi="Arial Black" w:cstheme="majorBidi"/>
                                <w:sz w:val="32"/>
                                <w:szCs w:val="32"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2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75pt;margin-top:102.75pt;width:72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:rsidR="003C1051" w:rsidRPr="003C1051" w:rsidRDefault="003C1051" w:rsidP="00613B34">
                      <w:pPr>
                        <w:spacing w:after="0" w:line="360" w:lineRule="auto"/>
                        <w:jc w:val="center"/>
                        <w:rPr>
                          <w:rFonts w:ascii="Arial Black" w:eastAsiaTheme="majorEastAsia" w:hAnsi="Arial Black" w:cstheme="majorBidi"/>
                          <w:sz w:val="32"/>
                          <w:szCs w:val="32"/>
                          <w:lang w:bidi="dv-MV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3C1051"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MS</w:t>
                      </w:r>
                      <w:r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-</w:t>
                      </w:r>
                      <w:r w:rsidR="00613B34">
                        <w:rPr>
                          <w:rFonts w:ascii="Arial Black" w:eastAsiaTheme="majorEastAsia" w:hAnsi="Arial Black" w:cstheme="majorBidi"/>
                          <w:sz w:val="32"/>
                          <w:szCs w:val="32"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AD">
        <w:rPr>
          <w:rFonts w:ascii="Faruma" w:hAnsi="Faruma" w:cs="Faruma" w:hint="cs"/>
          <w:rtl/>
          <w:lang w:bidi="dv-MV"/>
        </w:rPr>
        <w:t>ހދ.ކުޅުދުއްފުށި، ދިވެހިރާއްޖެ</w:t>
      </w:r>
    </w:p>
    <w:p w:rsidR="00410612" w:rsidRDefault="00410612" w:rsidP="00410612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:rsidR="00AB68AD" w:rsidRPr="003C1051" w:rsidRDefault="003C1051" w:rsidP="00410612">
      <w:pPr>
        <w:bidi/>
        <w:spacing w:before="120" w:after="120" w:line="240" w:lineRule="auto"/>
        <w:ind w:left="2160" w:firstLine="72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3C1051">
        <w:rPr>
          <w:rFonts w:ascii="Faruma" w:hAnsi="Faruma" w:cs="Faruma"/>
          <w:b/>
          <w:bCs/>
          <w:sz w:val="24"/>
          <w:szCs w:val="24"/>
          <w:lang w:bidi="dv-MV"/>
        </w:rPr>
        <w:t xml:space="preserve">    </w:t>
      </w:r>
      <w:r w:rsidR="00422556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ންފާރާއި، ޢިމާރާތްކުރުމާއިބެހޭ އެކިއެކި ހުއްދައަށް އެދޭ ފޯމު</w:t>
      </w:r>
    </w:p>
    <w:p w:rsidR="006433EA" w:rsidRPr="006433EA" w:rsidRDefault="00613B34" w:rsidP="00613B34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މ</w:t>
      </w:r>
      <w:r w:rsidRPr="00410612">
        <w:rPr>
          <w:rFonts w:ascii="Faruma" w:hAnsi="Faruma" w:cs="Faruma"/>
          <w:sz w:val="20"/>
          <w:szCs w:val="20"/>
          <w:rtl/>
          <w:lang w:bidi="dv-MV"/>
        </w:rPr>
        <w:t xml:space="preserve">ި ފޯމު </w:t>
      </w:r>
      <w:r w:rsidR="006433EA" w:rsidRPr="00410612">
        <w:rPr>
          <w:rFonts w:ascii="Faruma" w:hAnsi="Faruma" w:cs="Faruma"/>
          <w:sz w:val="20"/>
          <w:szCs w:val="20"/>
          <w:rtl/>
          <w:lang w:bidi="dv-MV"/>
        </w:rPr>
        <w:t>ފުރާނީ ދިވެހިބަހުނ</w:t>
      </w:r>
      <w:r w:rsidRPr="00410612">
        <w:rPr>
          <w:rFonts w:ascii="Faruma" w:hAnsi="Faruma" w:cs="Faruma"/>
          <w:sz w:val="20"/>
          <w:szCs w:val="20"/>
          <w:rtl/>
          <w:lang w:bidi="dv-MV"/>
        </w:rPr>
        <w:t>ް</w:t>
      </w:r>
      <w:r w:rsidR="006433EA" w:rsidRPr="00410612">
        <w:rPr>
          <w:rFonts w:ascii="Faruma" w:hAnsi="Faruma" w:cs="Times New Roman"/>
          <w:sz w:val="20"/>
          <w:szCs w:val="20"/>
          <w:rtl/>
        </w:rPr>
        <w:t xml:space="preserve">، </w:t>
      </w:r>
      <w:r w:rsidR="006433EA" w:rsidRPr="00410612">
        <w:rPr>
          <w:rFonts w:ascii="Faruma" w:hAnsi="Faruma" w:cs="Faruma"/>
          <w:sz w:val="20"/>
          <w:szCs w:val="20"/>
          <w:rtl/>
          <w:lang w:bidi="dv-MV"/>
        </w:rPr>
        <w:t>ތާނަ އަކުރުންނެވެ. މިފޯމު ފުރުމަށް ބޭނުންކުރާނީ ދެލިނުފޭދޭ ނޫކުލަ، ނުވަތަ ކަޅުކުލަގަލަމެވެ.</w:t>
      </w:r>
      <w:r w:rsidR="006433EA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:rsidR="006433EA" w:rsidRPr="00613B34" w:rsidRDefault="006433EA" w:rsidP="00613B34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</w:t>
      </w:r>
      <w:r w:rsidR="00613B34">
        <w:rPr>
          <w:rFonts w:ascii="Faruma" w:hAnsi="Faruma" w:cs="Faruma" w:hint="cs"/>
          <w:sz w:val="20"/>
          <w:szCs w:val="20"/>
          <w:rtl/>
          <w:lang w:bidi="dv-MV"/>
        </w:rPr>
        <w:t xml:space="preserve">ނުވަތަ މިފޯމާއިއެކު ހުށަހަޅަން ބުނެފައިވާ އެއްވެސް އެއްޗެއް ހުށަހަޅައިފައިނުވާނަމަ ފޯމު ބާޠިލުވާނެއެވެ. </w:t>
      </w:r>
    </w:p>
    <w:p w:rsidR="00613B34" w:rsidRPr="00613B34" w:rsidRDefault="00613B34" w:rsidP="00613B34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320"/>
        <w:gridCol w:w="1530"/>
        <w:gridCol w:w="3510"/>
      </w:tblGrid>
      <w:tr w:rsidR="003C1051" w:rsidRPr="0091142D" w:rsidTr="00613B34">
        <w:tc>
          <w:tcPr>
            <w:tcW w:w="1170" w:type="dxa"/>
          </w:tcPr>
          <w:p w:rsidR="006433EA" w:rsidRPr="0091142D" w:rsidRDefault="00613B34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ނަން</w:t>
            </w:r>
          </w:p>
        </w:tc>
        <w:tc>
          <w:tcPr>
            <w:tcW w:w="4320" w:type="dxa"/>
          </w:tcPr>
          <w:p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530" w:type="dxa"/>
          </w:tcPr>
          <w:p w:rsidR="006433EA" w:rsidRPr="0091142D" w:rsidRDefault="00613B34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ެރިފަރާތުގެ ނަން</w:t>
            </w:r>
          </w:p>
        </w:tc>
        <w:tc>
          <w:tcPr>
            <w:tcW w:w="3510" w:type="dxa"/>
          </w:tcPr>
          <w:p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3C1051" w:rsidRPr="0091142D" w:rsidTr="00613B34">
        <w:tc>
          <w:tcPr>
            <w:tcW w:w="1170" w:type="dxa"/>
          </w:tcPr>
          <w:p w:rsidR="006433EA" w:rsidRPr="0091142D" w:rsidRDefault="00613B34" w:rsidP="00613B34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ގުގެ ނަން</w:t>
            </w:r>
          </w:p>
        </w:tc>
        <w:tc>
          <w:tcPr>
            <w:tcW w:w="4320" w:type="dxa"/>
          </w:tcPr>
          <w:p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530" w:type="dxa"/>
          </w:tcPr>
          <w:p w:rsidR="006433EA" w:rsidRPr="0091142D" w:rsidRDefault="009D46AB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ާރީޚް</w:t>
            </w:r>
          </w:p>
        </w:tc>
        <w:tc>
          <w:tcPr>
            <w:tcW w:w="3510" w:type="dxa"/>
          </w:tcPr>
          <w:p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:rsidR="006433EA" w:rsidRPr="0091142D" w:rsidRDefault="006433EA" w:rsidP="006433EA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:rsidR="006433EA" w:rsidRPr="00613B34" w:rsidRDefault="00613B34" w:rsidP="00613B34">
      <w:pPr>
        <w:pStyle w:val="ListParagraph"/>
        <w:numPr>
          <w:ilvl w:val="0"/>
          <w:numId w:val="4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ބޭނުންވާ ހުއްދައާއި ދިމާލުގައި ފާހަގަ ޖައްސަވ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3144"/>
        <w:gridCol w:w="546"/>
        <w:gridCol w:w="2880"/>
        <w:gridCol w:w="540"/>
        <w:gridCol w:w="3060"/>
      </w:tblGrid>
      <w:tr w:rsidR="00422556" w:rsidTr="00D4227B">
        <w:tc>
          <w:tcPr>
            <w:tcW w:w="468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އްބުރި ޢިމާރާތެއްގެ ފައުންޑޭޝަން އެޅުން</w:t>
            </w:r>
          </w:p>
        </w:tc>
        <w:tc>
          <w:tcPr>
            <w:tcW w:w="546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613B34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ޢިމާރާތެއް އެއްކޮށްތަޅާ</w:t>
            </w:r>
            <w:r w:rsidR="00FA054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ުން</w:t>
            </w:r>
          </w:p>
        </w:tc>
        <w:tc>
          <w:tcPr>
            <w:tcW w:w="540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60" w:type="dxa"/>
          </w:tcPr>
          <w:p w:rsidR="00613B34" w:rsidRDefault="00FA0548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ޮރު/ ދޮރޯށި ބަދަލު</w:t>
            </w:r>
            <w:r w:rsidR="0042255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ުން</w:t>
            </w:r>
          </w:p>
        </w:tc>
      </w:tr>
      <w:tr w:rsidR="00422556" w:rsidTr="00D4227B">
        <w:tc>
          <w:tcPr>
            <w:tcW w:w="468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ސް ޢިމާރާތެއްގެ ފައުންޑޭޝަން އެޅުން</w:t>
            </w:r>
          </w:p>
        </w:tc>
        <w:tc>
          <w:tcPr>
            <w:tcW w:w="546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613B34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ޢިމާރާތަކަށް ބަދަލުގެނައުން</w:t>
            </w:r>
          </w:p>
        </w:tc>
        <w:tc>
          <w:tcPr>
            <w:tcW w:w="540" w:type="dxa"/>
          </w:tcPr>
          <w:p w:rsidR="00613B34" w:rsidRDefault="00613B34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60" w:type="dxa"/>
          </w:tcPr>
          <w:p w:rsidR="00613B34" w:rsidRDefault="00422556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ޮރު/ ދޮރޯށި ބަންދުކުރުން</w:t>
            </w: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އްބުރި ޢިމާރާތެއް ހެދ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D4227B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 ރޭނުން</w:t>
            </w:r>
          </w:p>
        </w:tc>
        <w:tc>
          <w:tcPr>
            <w:tcW w:w="540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60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ގުމަތީފާރުން ދޮރެއް/ ދޮރޯއްޓެން ކެނޑުން</w:t>
            </w: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އްބުރި އިމާރާތަކުން ދޮރުކެނޑ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21526E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 އުސް</w:t>
            </w:r>
            <w:r w:rsid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ުން</w:t>
            </w:r>
          </w:p>
        </w:tc>
        <w:tc>
          <w:tcPr>
            <w:tcW w:w="540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60" w:type="dxa"/>
          </w:tcPr>
          <w:p w:rsidR="00D4227B" w:rsidRDefault="0021526E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ޮރޯށި މަރާ</w:t>
            </w:r>
            <w:r w:rsid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ާތު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ުން</w:t>
            </w: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އްބުރިއިމާރާތެއްގެ ދޮރު ބަންދުކުރ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D4227B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 މަރާމާތުކުރުން</w:t>
            </w:r>
          </w:p>
        </w:tc>
        <w:tc>
          <w:tcPr>
            <w:tcW w:w="540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60" w:type="dxa"/>
          </w:tcPr>
          <w:p w:rsidR="00D4227B" w:rsidRDefault="00D4227B" w:rsidP="00410612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ހެ</w:t>
            </w:r>
            <w:r w:rsidR="0041061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ިހެން ޚިދުމަތެއް (ތަފްޞީލް ލިޔުއްވާ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)</w:t>
            </w: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ާރާތެއް މަރާމާތުކުރ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D4227B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ގައި ސިމެންތިޖެހުން</w:t>
            </w:r>
          </w:p>
        </w:tc>
        <w:tc>
          <w:tcPr>
            <w:tcW w:w="3600" w:type="dxa"/>
            <w:gridSpan w:val="2"/>
            <w:vMerge w:val="restart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ެލްކަނި މަރާމާތުކުރ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D4227B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 ތިރިކުރުން</w:t>
            </w:r>
          </w:p>
        </w:tc>
        <w:tc>
          <w:tcPr>
            <w:tcW w:w="3600" w:type="dxa"/>
            <w:gridSpan w:val="2"/>
            <w:vMerge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D4227B" w:rsidTr="00D4227B">
        <w:tc>
          <w:tcPr>
            <w:tcW w:w="468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44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ޢިމާރާތަކުން ބައެއް ތެޅުން</w:t>
            </w:r>
          </w:p>
        </w:tc>
        <w:tc>
          <w:tcPr>
            <w:tcW w:w="546" w:type="dxa"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</w:tcPr>
          <w:p w:rsidR="00D4227B" w:rsidRDefault="00D4227B" w:rsidP="002C033C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ތެޅުން</w:t>
            </w:r>
          </w:p>
        </w:tc>
        <w:tc>
          <w:tcPr>
            <w:tcW w:w="3600" w:type="dxa"/>
            <w:gridSpan w:val="2"/>
            <w:vMerge/>
          </w:tcPr>
          <w:p w:rsidR="00D4227B" w:rsidRDefault="00D4227B" w:rsidP="00930CAF">
            <w:pPr>
              <w:bidi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:rsidR="00410612" w:rsidRDefault="00410612" w:rsidP="00410612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p w:rsidR="00D4227B" w:rsidRDefault="00D4227B" w:rsidP="00410612">
      <w:pPr>
        <w:pStyle w:val="ListParagraph"/>
        <w:numPr>
          <w:ilvl w:val="0"/>
          <w:numId w:val="4"/>
        </w:numPr>
        <w:bidi/>
        <w:spacing w:before="120" w:after="120" w:line="240" w:lineRule="auto"/>
        <w:ind w:left="274" w:hanging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D4227B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މިފޯމުން އެދިފައިވާ ހުއްދައާއި ގުޅޭ ލިޔެކިޔުން ނުވަތަ ޖަވާބު ގޯތީގެ ވެރިފަރާތް ނޫން އެހެން ފަރާތަކާއި ހަވާލުކުރަން އެދޭނަމަ</w:t>
      </w:r>
    </w:p>
    <w:tbl>
      <w:tblPr>
        <w:tblStyle w:val="TableGrid"/>
        <w:bidiVisual/>
        <w:tblW w:w="10620" w:type="dxa"/>
        <w:tblInd w:w="18" w:type="dxa"/>
        <w:tblLook w:val="04A0" w:firstRow="1" w:lastRow="0" w:firstColumn="1" w:lastColumn="0" w:noHBand="0" w:noVBand="1"/>
      </w:tblPr>
      <w:tblGrid>
        <w:gridCol w:w="1008"/>
        <w:gridCol w:w="3420"/>
        <w:gridCol w:w="3132"/>
        <w:gridCol w:w="3060"/>
      </w:tblGrid>
      <w:tr w:rsidR="00D4227B" w:rsidTr="0021526E">
        <w:tc>
          <w:tcPr>
            <w:tcW w:w="1008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3420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32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ަވާލުވާ ފަރާތުގެ ފޯނު ނަންބަރ</w:t>
            </w:r>
          </w:p>
        </w:tc>
        <w:tc>
          <w:tcPr>
            <w:tcW w:w="3060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D4227B" w:rsidTr="0021526E">
        <w:tc>
          <w:tcPr>
            <w:tcW w:w="1008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D4227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ޑްރެސް</w:t>
            </w:r>
          </w:p>
        </w:tc>
        <w:tc>
          <w:tcPr>
            <w:tcW w:w="3420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132" w:type="dxa"/>
          </w:tcPr>
          <w:p w:rsidR="00D4227B" w:rsidRPr="00D4227B" w:rsidRDefault="0021526E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ެރިފަރާތާއި ހުރި ގުޅުން/ ހައިޞިއްޔަތު</w:t>
            </w:r>
          </w:p>
        </w:tc>
        <w:tc>
          <w:tcPr>
            <w:tcW w:w="3060" w:type="dxa"/>
          </w:tcPr>
          <w:p w:rsidR="00D4227B" w:rsidRPr="00D4227B" w:rsidRDefault="00D4227B" w:rsidP="00D4227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:rsidR="00D4227B" w:rsidRDefault="00D4227B" w:rsidP="00F75C37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:rsidR="00F75C37" w:rsidRDefault="00F75C37" w:rsidP="0021526E">
      <w:pPr>
        <w:pStyle w:val="ListParagraph"/>
        <w:numPr>
          <w:ilvl w:val="0"/>
          <w:numId w:val="4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ހުއްދައަށް އެދިފައިވާ މަސައްކަތް ކުރާގޯތި ރަޖިސްޓަރީ ކުރެވިފައިވަ</w:t>
      </w:r>
      <w:r w:rsidR="0021526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 ފަރާތުން / ފަރާތްތަކުން ތިރީގައިމިވާ </w:t>
      </w: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ތާވަލް ފުރިހަމަ ކުރައްވާ</w:t>
      </w:r>
    </w:p>
    <w:tbl>
      <w:tblPr>
        <w:tblStyle w:val="TableGrid"/>
        <w:bidiVisual/>
        <w:tblW w:w="10620" w:type="dxa"/>
        <w:tblInd w:w="18" w:type="dxa"/>
        <w:tblLook w:val="04A0" w:firstRow="1" w:lastRow="0" w:firstColumn="1" w:lastColumn="0" w:noHBand="0" w:noVBand="1"/>
      </w:tblPr>
      <w:tblGrid>
        <w:gridCol w:w="365"/>
        <w:gridCol w:w="2605"/>
        <w:gridCol w:w="1260"/>
        <w:gridCol w:w="1223"/>
        <w:gridCol w:w="366"/>
        <w:gridCol w:w="2281"/>
        <w:gridCol w:w="1260"/>
        <w:gridCol w:w="1260"/>
      </w:tblGrid>
      <w:tr w:rsidR="0021526E" w:rsidTr="0021526E">
        <w:tc>
          <w:tcPr>
            <w:tcW w:w="36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605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ެރިފަރާތުގެ ނަން</w:t>
            </w:r>
          </w:p>
        </w:tc>
        <w:tc>
          <w:tcPr>
            <w:tcW w:w="1260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1223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</w:t>
            </w:r>
          </w:p>
        </w:tc>
        <w:tc>
          <w:tcPr>
            <w:tcW w:w="366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281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ެރިފަރާތުގެ ނަން</w:t>
            </w:r>
          </w:p>
        </w:tc>
        <w:tc>
          <w:tcPr>
            <w:tcW w:w="1260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1260" w:type="dxa"/>
          </w:tcPr>
          <w:p w:rsidR="0021526E" w:rsidRPr="00F75C37" w:rsidRDefault="0021526E" w:rsidP="0021526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</w:t>
            </w:r>
          </w:p>
        </w:tc>
      </w:tr>
      <w:tr w:rsidR="0021526E" w:rsidTr="0021526E">
        <w:tc>
          <w:tcPr>
            <w:tcW w:w="36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1</w:t>
            </w:r>
          </w:p>
        </w:tc>
        <w:tc>
          <w:tcPr>
            <w:tcW w:w="260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23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66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5</w:t>
            </w:r>
          </w:p>
        </w:tc>
        <w:tc>
          <w:tcPr>
            <w:tcW w:w="2281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1526E" w:rsidTr="0021526E">
        <w:tc>
          <w:tcPr>
            <w:tcW w:w="36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2</w:t>
            </w:r>
          </w:p>
        </w:tc>
        <w:tc>
          <w:tcPr>
            <w:tcW w:w="260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23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66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6</w:t>
            </w:r>
          </w:p>
        </w:tc>
        <w:tc>
          <w:tcPr>
            <w:tcW w:w="2281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1526E" w:rsidTr="0021526E">
        <w:tc>
          <w:tcPr>
            <w:tcW w:w="36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3</w:t>
            </w:r>
          </w:p>
        </w:tc>
        <w:tc>
          <w:tcPr>
            <w:tcW w:w="260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23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66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7</w:t>
            </w:r>
          </w:p>
        </w:tc>
        <w:tc>
          <w:tcPr>
            <w:tcW w:w="2281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1526E" w:rsidTr="0021526E">
        <w:tc>
          <w:tcPr>
            <w:tcW w:w="36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4</w:t>
            </w:r>
          </w:p>
        </w:tc>
        <w:tc>
          <w:tcPr>
            <w:tcW w:w="2605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23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66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F75C3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8</w:t>
            </w:r>
          </w:p>
        </w:tc>
        <w:tc>
          <w:tcPr>
            <w:tcW w:w="2281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0" w:type="dxa"/>
          </w:tcPr>
          <w:p w:rsidR="0021526E" w:rsidRPr="00F75C37" w:rsidRDefault="0021526E" w:rsidP="00F75C37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:rsidR="00F75C37" w:rsidRDefault="00F75C37" w:rsidP="00F75C37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:rsidR="00F75C37" w:rsidRDefault="00F75C37" w:rsidP="00F75C37">
      <w:pPr>
        <w:pStyle w:val="ListParagraph"/>
        <w:numPr>
          <w:ilvl w:val="0"/>
          <w:numId w:val="4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ޯމާއިއެކު ހުށަހަޅަންޖެހޭ ތަކެތި</w:t>
      </w:r>
    </w:p>
    <w:p w:rsidR="00F75C37" w:rsidRDefault="00F75C37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ޢިމާރާތެއް ކުރ</w:t>
      </w:r>
      <w:r w:rsidR="002667FE">
        <w:rPr>
          <w:rFonts w:ascii="Faruma" w:hAnsi="Faruma" w:cs="Faruma" w:hint="cs"/>
          <w:sz w:val="21"/>
          <w:szCs w:val="21"/>
          <w:rtl/>
          <w:lang w:bidi="dv-MV"/>
        </w:rPr>
        <w:t xml:space="preserve">ުން، ޢިމާރާތަކަށް ބަދަލުގެނައުން، </w:t>
      </w:r>
      <w:r w:rsidR="009D46AB">
        <w:rPr>
          <w:rFonts w:ascii="Faruma" w:hAnsi="Faruma" w:cs="Faruma" w:hint="cs"/>
          <w:sz w:val="21"/>
          <w:szCs w:val="21"/>
          <w:rtl/>
          <w:lang w:bidi="dv-MV"/>
        </w:rPr>
        <w:t xml:space="preserve">އިމާރާތުގެ </w:t>
      </w:r>
      <w:r w:rsidR="002667FE">
        <w:rPr>
          <w:rFonts w:ascii="Faruma" w:hAnsi="Faruma" w:cs="Faruma" w:hint="cs"/>
          <w:sz w:val="21"/>
          <w:szCs w:val="21"/>
          <w:rtl/>
          <w:lang w:bidi="dv-MV"/>
        </w:rPr>
        <w:t>ފައުންޑޭޝަނެއް އެޅުމަށް އެދޭނަމަ އިމާރާތ</w:t>
      </w:r>
      <w:r w:rsidR="009D46AB">
        <w:rPr>
          <w:rFonts w:ascii="Faruma" w:hAnsi="Faruma" w:cs="Faruma" w:hint="cs"/>
          <w:sz w:val="21"/>
          <w:szCs w:val="21"/>
          <w:rtl/>
          <w:lang w:bidi="dv-MV"/>
        </w:rPr>
        <w:t>ް ކުރަންބޭނުންވާ ގޮތުގެ ކުރެހުމާއި، ގޯތީގެ ރަޖިސްޓަރީ ކޮޕީ</w:t>
      </w:r>
    </w:p>
    <w:p w:rsidR="009D46AB" w:rsidRDefault="009D46AB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އިންފާރު ރޭނުމަށް، އިންފާރެއް ތަޅާލައި އަލުން ރާނަށް، އިންވަކިކުރުމުގެ ހުއްދައަށް އެދޭ ނަމަ ގޯތީގެ ރަޖިސްޓަރީގެ ކޮޕީ </w:t>
      </w:r>
    </w:p>
    <w:p w:rsidR="00100472" w:rsidRPr="00F75C37" w:rsidRDefault="00100472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 w:hint="cs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އެއްބުރިއަށްވުރެ އުސް ޢިމާރާތެއްކުރާނަމަ، ނުވަތަ ބަދަލެއް ގެންނަނަމަ ފާސްކޮށްފައިވާ ހުއްދަ ލިބިފައިވާ ކުރެހުމުގެ ކޮޕީ</w:t>
      </w:r>
      <w:bookmarkStart w:id="0" w:name="_GoBack"/>
      <w:bookmarkEnd w:id="0"/>
    </w:p>
    <w:sectPr w:rsidR="00100472" w:rsidRPr="00F75C37" w:rsidSect="008515EE">
      <w:pgSz w:w="12240" w:h="15840"/>
      <w:pgMar w:top="90" w:right="72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2B5"/>
    <w:multiLevelType w:val="hybridMultilevel"/>
    <w:tmpl w:val="D4BE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F61"/>
    <w:multiLevelType w:val="hybridMultilevel"/>
    <w:tmpl w:val="46D24B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3EE6259"/>
    <w:multiLevelType w:val="hybridMultilevel"/>
    <w:tmpl w:val="8B98D22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AD"/>
    <w:rsid w:val="00100472"/>
    <w:rsid w:val="0021526E"/>
    <w:rsid w:val="002667FE"/>
    <w:rsid w:val="003C1051"/>
    <w:rsid w:val="00410612"/>
    <w:rsid w:val="00422556"/>
    <w:rsid w:val="004A3CED"/>
    <w:rsid w:val="0061390D"/>
    <w:rsid w:val="00613B34"/>
    <w:rsid w:val="006433EA"/>
    <w:rsid w:val="008515EE"/>
    <w:rsid w:val="008E5B8B"/>
    <w:rsid w:val="0091142D"/>
    <w:rsid w:val="00930CAF"/>
    <w:rsid w:val="009D46AB"/>
    <w:rsid w:val="00A24C30"/>
    <w:rsid w:val="00AB68AD"/>
    <w:rsid w:val="00CE143E"/>
    <w:rsid w:val="00D4227B"/>
    <w:rsid w:val="00DD2B2A"/>
    <w:rsid w:val="00F06D67"/>
    <w:rsid w:val="00F75C37"/>
    <w:rsid w:val="00FA0548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9F10F-F7BE-4BC9-8C0A-C647DD5F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EA"/>
    <w:pPr>
      <w:ind w:left="720"/>
      <w:contextualSpacing/>
    </w:pPr>
  </w:style>
  <w:style w:type="table" w:styleId="TableGrid">
    <w:name w:val="Table Grid"/>
    <w:basedOn w:val="TableNormal"/>
    <w:uiPriority w:val="59"/>
    <w:rsid w:val="0064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713C-A5FB-44EB-B215-5F89BE0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 ALI</cp:lastModifiedBy>
  <cp:revision>7</cp:revision>
  <cp:lastPrinted>2015-08-19T08:26:00Z</cp:lastPrinted>
  <dcterms:created xsi:type="dcterms:W3CDTF">2015-08-17T09:45:00Z</dcterms:created>
  <dcterms:modified xsi:type="dcterms:W3CDTF">2016-09-25T05:22:00Z</dcterms:modified>
</cp:coreProperties>
</file>